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FC0D" w14:textId="4BA66BA9" w:rsidR="00134766" w:rsidRDefault="00134766" w:rsidP="00134766">
      <w:pPr>
        <w:pStyle w:val="tl1"/>
        <w:jc w:val="right"/>
        <w:rPr>
          <w:rFonts w:ascii="Times New Roman" w:hAnsi="Times New Roman"/>
          <w:sz w:val="22"/>
          <w:szCs w:val="22"/>
        </w:rPr>
      </w:pPr>
      <w:r w:rsidRPr="00844A4C">
        <w:rPr>
          <w:rFonts w:ascii="Times New Roman" w:hAnsi="Times New Roman"/>
          <w:sz w:val="22"/>
          <w:szCs w:val="22"/>
        </w:rPr>
        <w:t xml:space="preserve">Príloha č. 2 </w:t>
      </w:r>
      <w:r w:rsidR="00B748BA">
        <w:rPr>
          <w:rFonts w:ascii="Times New Roman" w:hAnsi="Times New Roman"/>
          <w:sz w:val="22"/>
          <w:szCs w:val="22"/>
        </w:rPr>
        <w:t>SP /</w:t>
      </w:r>
      <w:r>
        <w:rPr>
          <w:rFonts w:ascii="Times New Roman" w:hAnsi="Times New Roman"/>
          <w:sz w:val="22"/>
          <w:szCs w:val="22"/>
        </w:rPr>
        <w:t> RZ  -</w:t>
      </w:r>
      <w:r w:rsidRPr="00844A4C">
        <w:rPr>
          <w:rFonts w:ascii="Times New Roman" w:hAnsi="Times New Roman"/>
          <w:sz w:val="22"/>
          <w:szCs w:val="22"/>
        </w:rPr>
        <w:t xml:space="preserve"> </w:t>
      </w:r>
      <w:r w:rsidR="00080BDE">
        <w:rPr>
          <w:rFonts w:ascii="Times New Roman" w:hAnsi="Times New Roman"/>
          <w:sz w:val="22"/>
          <w:szCs w:val="22"/>
        </w:rPr>
        <w:t xml:space="preserve">Návrh uchádzača na plnenie kritéria / </w:t>
      </w:r>
      <w:r w:rsidRPr="00D7629B">
        <w:rPr>
          <w:rFonts w:ascii="Times New Roman" w:hAnsi="Times New Roman"/>
          <w:sz w:val="22"/>
          <w:szCs w:val="22"/>
        </w:rPr>
        <w:t>Cenová ponuka</w:t>
      </w:r>
    </w:p>
    <w:p w14:paraId="5140D465" w14:textId="77777777" w:rsidR="00CC2E72" w:rsidRDefault="00CC2E72" w:rsidP="00156BF4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</w:p>
    <w:p w14:paraId="7B1A79AD" w14:textId="2CDDBA4D" w:rsidR="00156BF4" w:rsidRPr="00F637F2" w:rsidRDefault="00156BF4" w:rsidP="00156BF4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Obchodné meno:</w:t>
      </w:r>
      <w:r w:rsidRPr="00DE2B8A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.........(doplní uchádzač)</w:t>
      </w:r>
    </w:p>
    <w:p w14:paraId="41BAE4E6" w14:textId="77777777" w:rsidR="00156BF4" w:rsidRPr="00F637F2" w:rsidRDefault="00156BF4" w:rsidP="00156BF4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Sídlo:</w:t>
      </w:r>
      <w:r w:rsidRPr="00DE2B8A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...........................(doplní uchádzač)</w:t>
      </w:r>
    </w:p>
    <w:p w14:paraId="39EC198E" w14:textId="77777777" w:rsidR="00156BF4" w:rsidRPr="00F637F2" w:rsidRDefault="00156BF4" w:rsidP="00156BF4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IČO:</w:t>
      </w:r>
      <w:r w:rsidRPr="00DE2B8A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.............................(doplní uchádzač)</w:t>
      </w:r>
    </w:p>
    <w:p w14:paraId="319D39CC" w14:textId="27D0FCB8" w:rsidR="00134766" w:rsidRPr="00F637F2" w:rsidRDefault="00134766" w:rsidP="00134766">
      <w:pPr>
        <w:pStyle w:val="Zkladntext2"/>
        <w:spacing w:after="0" w:line="276" w:lineRule="auto"/>
        <w:rPr>
          <w:color w:val="000000"/>
        </w:rPr>
      </w:pPr>
      <w:r w:rsidRPr="00F637F2">
        <w:rPr>
          <w:rFonts w:eastAsia="Times New Roman"/>
          <w:b/>
          <w:sz w:val="22"/>
          <w:szCs w:val="22"/>
        </w:rPr>
        <w:t xml:space="preserve">Predmet zákazky:  </w:t>
      </w:r>
      <w:r w:rsidR="00CC2E72" w:rsidRPr="00CC2E72">
        <w:rPr>
          <w:noProof/>
        </w:rPr>
        <w:t>Odber, preprava a zneškodnenie/zhodnotenie odpadu zo zdravotnej starostlivosti</w:t>
      </w:r>
    </w:p>
    <w:p w14:paraId="77BF1F72" w14:textId="1BFE279D" w:rsidR="00134766" w:rsidRPr="00ED0739" w:rsidRDefault="00CC2E72" w:rsidP="00134766">
      <w:pPr>
        <w:pStyle w:val="Zarkazkladnhotextu"/>
        <w:autoSpaceDE w:val="0"/>
        <w:autoSpaceDN w:val="0"/>
        <w:ind w:left="0"/>
        <w:jc w:val="left"/>
        <w:rPr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dentifikácia:</w:t>
      </w:r>
    </w:p>
    <w:p w14:paraId="7A265E88" w14:textId="77777777" w:rsidR="00134766" w:rsidRPr="00F637F2" w:rsidRDefault="00134766" w:rsidP="00134766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uverejnený vo Vestníku verejného obstarávania [</w:t>
      </w:r>
      <w:r w:rsidRPr="00F637F2">
        <w:rPr>
          <w:rFonts w:eastAsia="Times New Roman"/>
          <w:sz w:val="22"/>
          <w:szCs w:val="22"/>
          <w:highlight w:val="lightGray"/>
        </w:rPr>
        <w:t>doplniť číslo Vestníka</w:t>
      </w:r>
      <w:r w:rsidRPr="00F637F2">
        <w:rPr>
          <w:rFonts w:eastAsia="Times New Roman"/>
          <w:sz w:val="22"/>
          <w:szCs w:val="22"/>
        </w:rPr>
        <w:t>] zo dňa [</w:t>
      </w:r>
      <w:r w:rsidRPr="00F637F2">
        <w:rPr>
          <w:rFonts w:eastAsia="Times New Roman"/>
          <w:sz w:val="22"/>
          <w:szCs w:val="22"/>
          <w:highlight w:val="lightGray"/>
        </w:rPr>
        <w:t>doplniť dátum zverejnenia vo Vestníku</w:t>
      </w:r>
      <w:r w:rsidRPr="00F637F2">
        <w:rPr>
          <w:rFonts w:eastAsia="Times New Roman"/>
          <w:sz w:val="22"/>
          <w:szCs w:val="22"/>
        </w:rPr>
        <w:t>] pod číslom [</w:t>
      </w:r>
      <w:r w:rsidRPr="00F637F2">
        <w:rPr>
          <w:rFonts w:eastAsia="Times New Roman"/>
          <w:sz w:val="22"/>
          <w:szCs w:val="22"/>
          <w:highlight w:val="lightGray"/>
        </w:rPr>
        <w:t>doplniť číslo značky vo Vestníku</w:t>
      </w:r>
      <w:r w:rsidRPr="00F637F2">
        <w:rPr>
          <w:rFonts w:eastAsia="Times New Roman"/>
          <w:sz w:val="22"/>
          <w:szCs w:val="22"/>
        </w:rPr>
        <w:t>]</w:t>
      </w:r>
    </w:p>
    <w:p w14:paraId="2D058D01" w14:textId="77777777" w:rsidR="00E811FB" w:rsidRPr="00ED0739" w:rsidRDefault="00E811FB" w:rsidP="00E811FB">
      <w:pPr>
        <w:pStyle w:val="tl1"/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1559"/>
        <w:gridCol w:w="993"/>
        <w:gridCol w:w="992"/>
        <w:gridCol w:w="992"/>
        <w:gridCol w:w="992"/>
        <w:gridCol w:w="993"/>
        <w:gridCol w:w="992"/>
      </w:tblGrid>
      <w:tr w:rsidR="00E811FB" w:rsidRPr="00ED0739" w14:paraId="3342D586" w14:textId="77777777" w:rsidTr="0087701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FF341B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Druh odpadu, číslo podľa Katalógu odpadov</w:t>
            </w:r>
          </w:p>
          <w:p w14:paraId="017EDA5C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BBA22" w14:textId="77777777" w:rsidR="00E811FB" w:rsidRPr="00CA59B2" w:rsidRDefault="00E811FB" w:rsidP="0000577E">
            <w:pPr>
              <w:pStyle w:val="tl1"/>
              <w:rPr>
                <w:rFonts w:ascii="Times New Roman" w:hAnsi="Times New Roman"/>
                <w:szCs w:val="18"/>
                <w:lang w:val="en-US"/>
              </w:rPr>
            </w:pPr>
            <w:r w:rsidRPr="00CA59B2">
              <w:rPr>
                <w:rFonts w:ascii="Times New Roman" w:hAnsi="Times New Roman"/>
                <w:szCs w:val="18"/>
              </w:rPr>
              <w:t>Popis podľa Katalógu odp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70ABD4" w14:textId="77777777" w:rsidR="00E811FB" w:rsidRPr="00CA59B2" w:rsidRDefault="00E811FB" w:rsidP="0000577E">
            <w:pPr>
              <w:pStyle w:val="tl1"/>
              <w:rPr>
                <w:rFonts w:ascii="Times New Roman" w:hAnsi="Times New Roman"/>
                <w:szCs w:val="18"/>
              </w:rPr>
            </w:pPr>
            <w:r w:rsidRPr="00CA59B2">
              <w:rPr>
                <w:rFonts w:ascii="Times New Roman" w:hAnsi="Times New Roman"/>
                <w:szCs w:val="18"/>
              </w:rPr>
              <w:t xml:space="preserve">Predpokladané množstvo v kg za 24 mesiacov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7CC499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Jednotková cena v € za :</w:t>
            </w:r>
          </w:p>
          <w:p w14:paraId="3B8F0097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odber, prepravu a zneškodňovanie nebezpečného odpadu</w:t>
            </w:r>
          </w:p>
          <w:p w14:paraId="781686FB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</w:p>
          <w:p w14:paraId="13453B21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b/>
                <w:sz w:val="20"/>
                <w:szCs w:val="20"/>
              </w:rPr>
              <w:t xml:space="preserve">cena v € /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227C">
                <w:rPr>
                  <w:rFonts w:ascii="Times New Roman" w:hAnsi="Times New Roman"/>
                  <w:b/>
                  <w:sz w:val="20"/>
                  <w:szCs w:val="20"/>
                </w:rPr>
                <w:t>1 kg</w:t>
              </w:r>
            </w:smartTag>
            <w:r w:rsidRPr="000F22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61FA22D9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</w:p>
          <w:p w14:paraId="5417D212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Celková cena v € za :</w:t>
            </w:r>
          </w:p>
          <w:p w14:paraId="30E2E451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odber, prepravu a zneškodňovanie nebezpečného odpadu</w:t>
            </w:r>
          </w:p>
          <w:p w14:paraId="0B5DC0DC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</w:p>
          <w:p w14:paraId="26BC6BB3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b/>
                <w:sz w:val="20"/>
                <w:szCs w:val="20"/>
              </w:rPr>
              <w:t xml:space="preserve">za predpokladané množstvo </w:t>
            </w:r>
          </w:p>
          <w:p w14:paraId="257C7936" w14:textId="77777777" w:rsidR="00E811FB" w:rsidRPr="000F227C" w:rsidRDefault="00E811FB" w:rsidP="00C559E8">
            <w:pPr>
              <w:pStyle w:val="tl1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b/>
                <w:sz w:val="20"/>
                <w:szCs w:val="20"/>
              </w:rPr>
              <w:t xml:space="preserve">za 24 mesiacov </w:t>
            </w:r>
          </w:p>
        </w:tc>
      </w:tr>
      <w:tr w:rsidR="00E811FB" w:rsidRPr="00ED0739" w14:paraId="40F84C70" w14:textId="77777777" w:rsidTr="0087701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64568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16472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975610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BCD65D4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bez DP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1C82A77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DP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11F6C3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s DPH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67348761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bez DPH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653A8DB2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 xml:space="preserve"> DPH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125AD05D" w14:textId="77777777"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s  DPH</w:t>
            </w:r>
          </w:p>
        </w:tc>
      </w:tr>
      <w:tr w:rsidR="00E811FB" w:rsidRPr="00ED0739" w14:paraId="6345BC61" w14:textId="77777777" w:rsidTr="0087701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0993790" w14:textId="77777777"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0F53EBE" w14:textId="77777777"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B74D80A" w14:textId="77777777"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C90C962" w14:textId="77777777"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98A6E99" w14:textId="77777777"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1ADB0" w14:textId="77777777"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7310511" w14:textId="77777777"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1E9C25A2" w14:textId="77777777"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675C8420" w14:textId="77777777"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E811FB" w:rsidRPr="00ED0739" w14:paraId="65DCB116" w14:textId="77777777" w:rsidTr="0087701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8BFA4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BCA75B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6D316A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0D83CD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b/>
                <w:sz w:val="20"/>
                <w:szCs w:val="20"/>
              </w:rPr>
              <w:t>18 01 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63693" w14:textId="77777777" w:rsidR="00E811FB" w:rsidRPr="000F227C" w:rsidRDefault="00E811FB" w:rsidP="000057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sk-SK"/>
              </w:rPr>
            </w:pPr>
            <w:r w:rsidRPr="000F227C">
              <w:rPr>
                <w:sz w:val="20"/>
                <w:szCs w:val="20"/>
              </w:rPr>
              <w:t xml:space="preserve">odpady, ktorých zber a zneškodňovanie podliehajú osobitným požiadavkám                          z hľadiska prevencie nákazy a </w:t>
            </w:r>
          </w:p>
          <w:p w14:paraId="04E87CD9" w14:textId="77777777" w:rsidR="00E811FB" w:rsidRPr="000F227C" w:rsidRDefault="00E811FB" w:rsidP="0000577E">
            <w:pPr>
              <w:pStyle w:val="tl1"/>
              <w:ind w:left="3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odpady z častí a orgánov tiel vrátane krvných vreciek a krvných konzer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A4355" w14:textId="0C649BA0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6</w:t>
            </w:r>
            <w:r w:rsidR="00877018">
              <w:rPr>
                <w:rFonts w:ascii="Times New Roman" w:hAnsi="Times New Roman"/>
                <w:sz w:val="20"/>
                <w:szCs w:val="20"/>
              </w:rPr>
              <w:t>0</w:t>
            </w:r>
            <w:r w:rsidRPr="000F227C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5FE0E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02152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682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366EC79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8AB03B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978BD9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1FB" w:rsidRPr="00ED0739" w14:paraId="2EE0D02D" w14:textId="77777777" w:rsidTr="0087701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28E1B" w14:textId="77777777" w:rsidR="00E811FB" w:rsidRPr="008F1BDF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9277FA" w14:textId="4F12F877" w:rsidR="006F4B62" w:rsidRPr="008F1BDF" w:rsidRDefault="006F4B62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BDF">
              <w:rPr>
                <w:rFonts w:ascii="Times New Roman" w:hAnsi="Times New Roman"/>
                <w:b/>
                <w:sz w:val="20"/>
                <w:szCs w:val="20"/>
              </w:rPr>
              <w:t>18 01 0</w:t>
            </w:r>
            <w:r w:rsidR="008F1BDF" w:rsidRPr="008F1B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1874F" w14:textId="66333AE0" w:rsidR="006F4B62" w:rsidRPr="008F1BDF" w:rsidRDefault="008F1BDF" w:rsidP="0000577E">
            <w:pPr>
              <w:autoSpaceDE w:val="0"/>
              <w:autoSpaceDN w:val="0"/>
              <w:adjustRightInd w:val="0"/>
              <w:rPr>
                <w:bCs/>
                <w:strike/>
                <w:sz w:val="20"/>
                <w:szCs w:val="20"/>
              </w:rPr>
            </w:pPr>
            <w:r w:rsidRPr="008F1BDF">
              <w:rPr>
                <w:bCs/>
                <w:sz w:val="20"/>
                <w:szCs w:val="20"/>
              </w:rPr>
              <w:t>odpady, ktorých zber a zneškodňovanie podliehajú osobitným požiadavkám z hľadiska prevencie nákaz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EB91" w14:textId="0DD9A568" w:rsidR="006F4B62" w:rsidRPr="00FB104B" w:rsidRDefault="006F4B62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4B">
              <w:rPr>
                <w:rFonts w:ascii="Times New Roman" w:hAnsi="Times New Roman"/>
                <w:sz w:val="20"/>
                <w:szCs w:val="20"/>
              </w:rPr>
              <w:t>1</w:t>
            </w:r>
            <w:r w:rsidR="00877018">
              <w:rPr>
                <w:rFonts w:ascii="Times New Roman" w:hAnsi="Times New Roman"/>
                <w:sz w:val="20"/>
                <w:szCs w:val="20"/>
              </w:rPr>
              <w:t>4</w:t>
            </w:r>
            <w:r w:rsidRPr="00FB104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FBE7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1D224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876B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DE2F3A2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A94693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053C22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BDF" w:rsidRPr="00ED0739" w14:paraId="4369FF70" w14:textId="77777777" w:rsidTr="0087701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D60A" w14:textId="737CD0D8" w:rsidR="008F1BDF" w:rsidRPr="008F1BDF" w:rsidRDefault="008F1BDF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BDF">
              <w:rPr>
                <w:rFonts w:ascii="Times New Roman" w:hAnsi="Times New Roman"/>
                <w:b/>
                <w:sz w:val="20"/>
                <w:szCs w:val="20"/>
              </w:rPr>
              <w:t>18 01 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F635" w14:textId="7E389548" w:rsidR="008F1BDF" w:rsidRPr="008F1BDF" w:rsidRDefault="008F1BDF" w:rsidP="0000577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F1BDF">
              <w:rPr>
                <w:bCs/>
                <w:sz w:val="20"/>
                <w:szCs w:val="20"/>
              </w:rPr>
              <w:t>chemikálie pozostávajúce z nebezpečných látok alebo obsahujúce nebezpečné lát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3080C" w14:textId="776C658A" w:rsidR="008F1BDF" w:rsidRPr="00FB104B" w:rsidRDefault="00877018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A86D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21EF0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FA7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E6E8190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06D69FC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87C3AA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BDF" w:rsidRPr="00ED0739" w14:paraId="10E2EE07" w14:textId="77777777" w:rsidTr="0087701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7B534" w14:textId="55E84113" w:rsidR="008F1BDF" w:rsidRPr="008F1BDF" w:rsidRDefault="008F1BDF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BDF">
              <w:rPr>
                <w:rFonts w:ascii="Times New Roman" w:hAnsi="Times New Roman"/>
                <w:b/>
                <w:sz w:val="20"/>
                <w:szCs w:val="20"/>
              </w:rPr>
              <w:t>18 01 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3CAB" w14:textId="1DE8D561" w:rsidR="008F1BDF" w:rsidRPr="008F1BDF" w:rsidRDefault="008F1BDF" w:rsidP="0000577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8F1BDF">
              <w:rPr>
                <w:bCs/>
                <w:sz w:val="20"/>
                <w:szCs w:val="20"/>
              </w:rPr>
              <w:t>cytotoxické</w:t>
            </w:r>
            <w:proofErr w:type="spellEnd"/>
            <w:r w:rsidRPr="008F1BDF">
              <w:rPr>
                <w:bCs/>
                <w:sz w:val="20"/>
                <w:szCs w:val="20"/>
              </w:rPr>
              <w:t xml:space="preserve"> a </w:t>
            </w:r>
            <w:proofErr w:type="spellStart"/>
            <w:r w:rsidRPr="008F1BDF">
              <w:rPr>
                <w:bCs/>
                <w:sz w:val="20"/>
                <w:szCs w:val="20"/>
              </w:rPr>
              <w:t>cytostatické</w:t>
            </w:r>
            <w:proofErr w:type="spellEnd"/>
            <w:r w:rsidRPr="008F1BDF">
              <w:rPr>
                <w:bCs/>
                <w:sz w:val="20"/>
                <w:szCs w:val="20"/>
              </w:rPr>
              <w:t xml:space="preserve"> liečiv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4F7A" w14:textId="1FA62A0B" w:rsidR="008F1BDF" w:rsidRPr="00FB104B" w:rsidRDefault="00877018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0CF9D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9A122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9329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E53E78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9A72BC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307AC6" w14:textId="77777777" w:rsidR="008F1BDF" w:rsidRPr="000F227C" w:rsidRDefault="008F1BDF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1FB" w:rsidRPr="00ED0739" w14:paraId="48D504FD" w14:textId="77777777" w:rsidTr="00877018">
        <w:trPr>
          <w:trHeight w:val="5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F1070" w14:textId="77777777" w:rsidR="00E811FB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46541B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6B38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F3FB9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C8A20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BD973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D2DD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3634A11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31D550E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54BCA0" w14:textId="77777777"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2D46F6" w14:textId="77777777" w:rsidR="00E811FB" w:rsidRPr="00ED0739" w:rsidRDefault="00E811FB" w:rsidP="00E811FB">
      <w:pPr>
        <w:pStyle w:val="tl1"/>
        <w:jc w:val="both"/>
        <w:rPr>
          <w:rFonts w:ascii="Times New Roman" w:hAnsi="Times New Roman"/>
          <w:b/>
          <w:sz w:val="22"/>
          <w:szCs w:val="22"/>
        </w:rPr>
      </w:pPr>
      <w:r w:rsidRPr="00ED0739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7708182A" w14:textId="77777777" w:rsidR="00E811FB" w:rsidRPr="00F637F2" w:rsidRDefault="00E811FB" w:rsidP="00E811FB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V ............................................, dňa ............................</w:t>
      </w:r>
    </w:p>
    <w:p w14:paraId="0C940A6F" w14:textId="77777777" w:rsidR="00E811FB" w:rsidRPr="00F637F2" w:rsidRDefault="00E811FB" w:rsidP="00E811FB">
      <w:pPr>
        <w:pStyle w:val="Zarkazkladnhotextu"/>
        <w:autoSpaceDE w:val="0"/>
        <w:autoSpaceDN w:val="0"/>
        <w:ind w:left="0"/>
        <w:jc w:val="righ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  <w:t xml:space="preserve">                           .......................................................................</w:t>
      </w:r>
    </w:p>
    <w:p w14:paraId="2660EB83" w14:textId="77777777" w:rsidR="00E811FB" w:rsidRPr="00F637F2" w:rsidRDefault="00E811FB" w:rsidP="00E811FB">
      <w:pPr>
        <w:pStyle w:val="Zarkazkladnhotextu"/>
        <w:autoSpaceDE w:val="0"/>
        <w:autoSpaceDN w:val="0"/>
        <w:ind w:left="0"/>
        <w:jc w:val="righ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 xml:space="preserve">     meno a priezvisko štatutárneho orgánu</w:t>
      </w:r>
    </w:p>
    <w:p w14:paraId="6F37DA5A" w14:textId="77777777" w:rsidR="00E811FB" w:rsidRPr="00F637F2" w:rsidRDefault="00E811FB" w:rsidP="00E811FB">
      <w:pPr>
        <w:pStyle w:val="Zarkazkladnhotextu"/>
        <w:autoSpaceDE w:val="0"/>
        <w:autoSpaceDN w:val="0"/>
        <w:ind w:left="0"/>
        <w:jc w:val="righ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podpis a pečiatka</w:t>
      </w:r>
    </w:p>
    <w:sectPr w:rsidR="00E811FB" w:rsidRPr="00F637F2" w:rsidSect="00156BF4">
      <w:headerReference w:type="default" r:id="rId7"/>
      <w:pgSz w:w="11906" w:h="16838"/>
      <w:pgMar w:top="56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0222" w14:textId="77777777" w:rsidR="00B32028" w:rsidRDefault="00B32028" w:rsidP="00DC37B5">
      <w:r>
        <w:separator/>
      </w:r>
    </w:p>
  </w:endnote>
  <w:endnote w:type="continuationSeparator" w:id="0">
    <w:p w14:paraId="0843A07E" w14:textId="77777777" w:rsidR="00B32028" w:rsidRDefault="00B32028" w:rsidP="00DC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9FC3" w14:textId="77777777" w:rsidR="00B32028" w:rsidRDefault="00B32028" w:rsidP="00DC37B5">
      <w:r>
        <w:separator/>
      </w:r>
    </w:p>
  </w:footnote>
  <w:footnote w:type="continuationSeparator" w:id="0">
    <w:p w14:paraId="524AFF6A" w14:textId="77777777" w:rsidR="00B32028" w:rsidRDefault="00B32028" w:rsidP="00DC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4FDE" w14:textId="77777777" w:rsidR="00B748BA" w:rsidRDefault="00B748BA" w:rsidP="00B748BA">
    <w:pPr>
      <w:pStyle w:val="Hlavika"/>
    </w:pPr>
  </w:p>
  <w:p w14:paraId="4339E019" w14:textId="77777777" w:rsidR="00B748BA" w:rsidRPr="000C09BA" w:rsidRDefault="00B748BA" w:rsidP="00B748BA">
    <w:pPr>
      <w:pStyle w:val="Hlavika"/>
      <w:spacing w:line="276" w:lineRule="auto"/>
      <w:jc w:val="center"/>
      <w:rPr>
        <w:rFonts w:ascii="Myriad Pro Light" w:hAnsi="Myriad Pro Light"/>
        <w:sz w:val="24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E5700DE" wp14:editId="0AC8F9B4">
          <wp:simplePos x="0" y="0"/>
          <wp:positionH relativeFrom="margin">
            <wp:posOffset>5322570</wp:posOffset>
          </wp:positionH>
          <wp:positionV relativeFrom="paragraph">
            <wp:posOffset>-33020</wp:posOffset>
          </wp:positionV>
          <wp:extent cx="431800" cy="431800"/>
          <wp:effectExtent l="0" t="0" r="6350" b="635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B201294" wp14:editId="7875ADB3">
          <wp:simplePos x="0" y="0"/>
          <wp:positionH relativeFrom="margin">
            <wp:posOffset>0</wp:posOffset>
          </wp:positionH>
          <wp:positionV relativeFrom="paragraph">
            <wp:posOffset>-144145</wp:posOffset>
          </wp:positionV>
          <wp:extent cx="2035175" cy="654685"/>
          <wp:effectExtent l="0" t="0" r="0" b="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996B9" w14:textId="25C7878A" w:rsidR="00DC37B5" w:rsidRDefault="00DC37B5">
    <w:pPr>
      <w:pStyle w:val="Hlavika"/>
    </w:pPr>
  </w:p>
  <w:p w14:paraId="72A77081" w14:textId="77777777" w:rsidR="00B748BA" w:rsidRDefault="00B748B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7B5"/>
    <w:rsid w:val="0004250C"/>
    <w:rsid w:val="00080BDE"/>
    <w:rsid w:val="000A6D0B"/>
    <w:rsid w:val="00134766"/>
    <w:rsid w:val="00156BF4"/>
    <w:rsid w:val="003D1878"/>
    <w:rsid w:val="00495E6E"/>
    <w:rsid w:val="005C0364"/>
    <w:rsid w:val="006452BF"/>
    <w:rsid w:val="00662C37"/>
    <w:rsid w:val="006F4B62"/>
    <w:rsid w:val="007F52CB"/>
    <w:rsid w:val="00824B39"/>
    <w:rsid w:val="00877018"/>
    <w:rsid w:val="008E0C7A"/>
    <w:rsid w:val="008F1BDF"/>
    <w:rsid w:val="00B32028"/>
    <w:rsid w:val="00B748BA"/>
    <w:rsid w:val="00C559E8"/>
    <w:rsid w:val="00CA14D4"/>
    <w:rsid w:val="00CA59B2"/>
    <w:rsid w:val="00CB1D79"/>
    <w:rsid w:val="00CC2E72"/>
    <w:rsid w:val="00D521A7"/>
    <w:rsid w:val="00D92512"/>
    <w:rsid w:val="00DA58A5"/>
    <w:rsid w:val="00DC37B5"/>
    <w:rsid w:val="00E3366E"/>
    <w:rsid w:val="00E8030A"/>
    <w:rsid w:val="00E811FB"/>
    <w:rsid w:val="00F83C50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4:docId w14:val="7EEB0C9B"/>
  <w15:docId w15:val="{C0E1FE45-9B08-400E-B415-67CF6B38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1F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E811FB"/>
    <w:pPr>
      <w:jc w:val="center"/>
    </w:pPr>
    <w:rPr>
      <w:rFonts w:ascii="Tahoma" w:hAnsi="Tahoma"/>
      <w:sz w:val="18"/>
      <w:lang w:eastAsia="sk-SK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E811FB"/>
    <w:pPr>
      <w:jc w:val="both"/>
    </w:pPr>
    <w:rPr>
      <w:b/>
      <w:szCs w:val="20"/>
      <w:lang w:eastAsia="sk-SK"/>
    </w:rPr>
  </w:style>
  <w:style w:type="character" w:customStyle="1" w:styleId="ZkladntextChar">
    <w:name w:val="Základný text Char"/>
    <w:aliases w:val="Základný text Char Char Char,Základný text Char Char Char Char Char Char"/>
    <w:basedOn w:val="Predvolenpsmoodseku"/>
    <w:link w:val="Zkladntext"/>
    <w:uiPriority w:val="99"/>
    <w:rsid w:val="00E811FB"/>
    <w:rPr>
      <w:rFonts w:ascii="Times New Roman" w:eastAsia="MS Mincho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E811FB"/>
    <w:pPr>
      <w:ind w:left="840"/>
      <w:jc w:val="both"/>
    </w:pPr>
    <w:rPr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811FB"/>
    <w:rPr>
      <w:rFonts w:ascii="Times New Roman" w:eastAsia="MS Mincho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9E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9E8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48D3-866E-4B93-AB41-2004EB36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Plesník Michal, Ing.</cp:lastModifiedBy>
  <cp:revision>19</cp:revision>
  <dcterms:created xsi:type="dcterms:W3CDTF">2021-03-12T06:37:00Z</dcterms:created>
  <dcterms:modified xsi:type="dcterms:W3CDTF">2022-08-26T10:35:00Z</dcterms:modified>
</cp:coreProperties>
</file>